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0A" w:rsidRPr="005271E2" w:rsidRDefault="0076020A" w:rsidP="005271E2">
      <w:pPr>
        <w:shd w:val="clear" w:color="auto" w:fill="C5E0B3" w:themeFill="accent6" w:themeFillTint="66"/>
        <w:spacing w:after="0" w:line="240" w:lineRule="auto"/>
        <w:ind w:right="-141"/>
        <w:jc w:val="center"/>
        <w:rPr>
          <w:rFonts w:eastAsia="Consolas" w:cs="Times New Roman"/>
          <w:b/>
          <w:bCs/>
          <w:szCs w:val="20"/>
        </w:rPr>
      </w:pPr>
      <w:bookmarkStart w:id="0" w:name="_GoBack"/>
      <w:bookmarkEnd w:id="0"/>
      <w:r w:rsidRPr="005271E2">
        <w:rPr>
          <w:rFonts w:eastAsia="Consolas" w:cs="Times New Roman"/>
          <w:b/>
          <w:bCs/>
          <w:szCs w:val="20"/>
        </w:rPr>
        <w:t>ANEXO III</w:t>
      </w:r>
    </w:p>
    <w:p w:rsidR="0076020A" w:rsidRPr="005271E2" w:rsidRDefault="0076020A" w:rsidP="005271E2">
      <w:pPr>
        <w:pStyle w:val="Cabealho"/>
        <w:ind w:right="-141"/>
        <w:jc w:val="center"/>
        <w:rPr>
          <w:rFonts w:cs="Arial"/>
          <w:b/>
          <w:bCs/>
          <w:szCs w:val="20"/>
        </w:rPr>
      </w:pPr>
    </w:p>
    <w:p w:rsidR="00E62CFE" w:rsidRPr="005271E2" w:rsidRDefault="00E62CFE" w:rsidP="005271E2">
      <w:pPr>
        <w:pStyle w:val="Cabealho"/>
        <w:ind w:right="-141"/>
        <w:jc w:val="center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jc w:val="center"/>
        <w:rPr>
          <w:rFonts w:cs="Times New Roman"/>
          <w:b/>
          <w:bCs/>
          <w:szCs w:val="20"/>
        </w:rPr>
      </w:pPr>
      <w:r w:rsidRPr="005271E2">
        <w:rPr>
          <w:rFonts w:cs="Times New Roman"/>
          <w:b/>
          <w:bCs/>
          <w:szCs w:val="20"/>
        </w:rPr>
        <w:t>DECLARAÇÃO CONJUNT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Cs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À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 xml:space="preserve">COMISSÃO PERMANENTE DE LICITAÇÃO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MUNICIPIO DE PORTO NACIONAL - TO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 xml:space="preserve">REFERENTE: </w:t>
      </w:r>
      <w:r w:rsidR="000D6E70" w:rsidRPr="005271E2">
        <w:rPr>
          <w:rFonts w:cs="Times New Roman"/>
          <w:szCs w:val="20"/>
        </w:rPr>
        <w:t xml:space="preserve">DISPENSA DE LICITAÇÃO Nº </w:t>
      </w:r>
      <w:r w:rsidR="00B60CA3">
        <w:rPr>
          <w:rFonts w:cs="Times New Roman"/>
          <w:szCs w:val="20"/>
        </w:rPr>
        <w:t>004</w:t>
      </w:r>
      <w:r w:rsidR="002671B2" w:rsidRPr="005271E2">
        <w:rPr>
          <w:rFonts w:cs="Times New Roman"/>
          <w:szCs w:val="20"/>
        </w:rPr>
        <w:t>/2024</w:t>
      </w:r>
      <w:r w:rsidR="00BE0815" w:rsidRPr="005271E2">
        <w:rPr>
          <w:rFonts w:cs="Times New Roman"/>
          <w:szCs w:val="20"/>
        </w:rPr>
        <w:t xml:space="preserve"> </w:t>
      </w:r>
      <w:r w:rsidR="00405859" w:rsidRPr="005271E2">
        <w:rPr>
          <w:rFonts w:cs="Times New Roman"/>
          <w:szCs w:val="20"/>
        </w:rPr>
        <w:t>JUV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szCs w:val="20"/>
        </w:rPr>
        <w:t xml:space="preserve">Objeto: </w:t>
      </w:r>
      <w:r w:rsidR="00B60CA3" w:rsidRPr="00FC4909">
        <w:rPr>
          <w:rFonts w:eastAsia="Consolas" w:cs="Times New Roman"/>
          <w:b/>
          <w:szCs w:val="20"/>
        </w:rPr>
        <w:t>CONTRATAÇÃO DA EMPRESA ESPECIALIZADA PARA PRESTAÇÃO DE</w:t>
      </w:r>
      <w:r w:rsidR="00B60CA3" w:rsidRPr="00FC4909">
        <w:rPr>
          <w:rFonts w:eastAsia="Consolas" w:cs="Times New Roman"/>
          <w:b/>
          <w:szCs w:val="20"/>
        </w:rPr>
        <w:br/>
        <w:t>SERVIÇO DE UNIFORMES (CAMISETAS), VISANDO ATENDER AS NECESSIDADES DA</w:t>
      </w:r>
      <w:r w:rsidR="00B60CA3" w:rsidRPr="00FC4909">
        <w:rPr>
          <w:rFonts w:eastAsia="Consolas" w:cs="Times New Roman"/>
          <w:b/>
          <w:szCs w:val="20"/>
        </w:rPr>
        <w:br/>
        <w:t>FUNDAÇÃO MUNICIPALDE JUVENTUDE, E CONFORME ESPECIFICAÇÕES DISPOSTAS NO PLANO</w:t>
      </w:r>
      <w:r w:rsidR="00B60CA3">
        <w:rPr>
          <w:rFonts w:eastAsia="Consolas" w:cs="Times New Roman"/>
          <w:b/>
          <w:szCs w:val="20"/>
        </w:rPr>
        <w:t xml:space="preserve"> </w:t>
      </w:r>
      <w:r w:rsidR="00B60CA3" w:rsidRPr="00FC4909">
        <w:rPr>
          <w:rFonts w:eastAsia="Consolas" w:cs="Times New Roman"/>
          <w:b/>
          <w:szCs w:val="20"/>
        </w:rPr>
        <w:t>DE TRABALHO ELABORADO E COM ESTE TERMO DE REFERÊNCIA</w:t>
      </w:r>
      <w:r w:rsidR="00405859" w:rsidRPr="005271E2">
        <w:rPr>
          <w:rFonts w:cs="Arial"/>
          <w:b/>
          <w:szCs w:val="20"/>
        </w:rPr>
        <w:t>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b/>
          <w:szCs w:val="20"/>
        </w:rPr>
        <w:t xml:space="preserve"> </w:t>
      </w:r>
    </w:p>
    <w:p w:rsidR="00E62CFE" w:rsidRPr="005271E2" w:rsidRDefault="00E62CFE" w:rsidP="005271E2">
      <w:pPr>
        <w:tabs>
          <w:tab w:val="left" w:pos="142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(NOME DA LICITANTE), inscrita no Cadastro Nacional de Pessoas Jurídicas do Ministério da Fazenda – CNPJ-MF, sob n</w:t>
      </w:r>
      <w:r w:rsidRPr="005271E2">
        <w:rPr>
          <w:rFonts w:cs="Times New Roman"/>
          <w:szCs w:val="20"/>
          <w:vertAlign w:val="superscript"/>
        </w:rPr>
        <w:t>o</w:t>
      </w:r>
      <w:r w:rsidRPr="005271E2">
        <w:rPr>
          <w:rFonts w:cs="Times New Roman"/>
          <w:szCs w:val="20"/>
        </w:rPr>
        <w:t xml:space="preserve"> (NN.NNN.NNN/NNNN-DV), com sede na (Endereço completo – CEP – Cidade – UF), neste ato representada pelo </w:t>
      </w:r>
      <w:proofErr w:type="spellStart"/>
      <w:proofErr w:type="gramStart"/>
      <w:r w:rsidRPr="005271E2">
        <w:rPr>
          <w:rFonts w:cs="Times New Roman"/>
          <w:szCs w:val="20"/>
        </w:rPr>
        <w:t>Sr</w:t>
      </w:r>
      <w:proofErr w:type="spellEnd"/>
      <w:r w:rsidRPr="005271E2">
        <w:rPr>
          <w:rFonts w:cs="Times New Roman"/>
          <w:szCs w:val="20"/>
        </w:rPr>
        <w:t>(</w:t>
      </w:r>
      <w:proofErr w:type="gramEnd"/>
      <w:r w:rsidRPr="005271E2">
        <w:rPr>
          <w:rFonts w:cs="Times New Roman"/>
          <w:szCs w:val="20"/>
        </w:rPr>
        <w:t>a) (NOME DO SÓCIO/REPRESENTANTE), (qualificação), residente e domiciliado (Endereço completo – CEP – Cidade – UF), inscrito no Cadastro de Pessoa Física do Ministério da Fazenda – CPF, sob n</w:t>
      </w:r>
      <w:r w:rsidRPr="005271E2">
        <w:rPr>
          <w:rFonts w:cs="Times New Roman"/>
          <w:szCs w:val="20"/>
          <w:vertAlign w:val="superscript"/>
        </w:rPr>
        <w:t>o</w:t>
      </w:r>
      <w:r w:rsidRPr="005271E2">
        <w:rPr>
          <w:rFonts w:cs="Times New Roman"/>
          <w:szCs w:val="20"/>
        </w:rPr>
        <w:t xml:space="preserve"> (NNN.NNN.NNN-DV):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pStyle w:val="WW-Corpodetexto3"/>
        <w:shd w:val="clear" w:color="auto" w:fill="C5E0B3" w:themeFill="accent6" w:themeFillTint="66"/>
        <w:tabs>
          <w:tab w:val="left" w:pos="9497"/>
        </w:tabs>
        <w:ind w:left="10" w:right="-141" w:hanging="10"/>
        <w:rPr>
          <w:rFonts w:ascii="Verdana" w:hAnsi="Verdana"/>
          <w:b/>
          <w:sz w:val="20"/>
        </w:rPr>
      </w:pPr>
      <w:r w:rsidRPr="005271E2">
        <w:rPr>
          <w:rFonts w:ascii="Verdana" w:hAnsi="Verdana"/>
          <w:b/>
          <w:sz w:val="20"/>
        </w:rPr>
        <w:t>I - DECLARAÇÃO DE INEXISTÊNCIA DE FATOS SUPERVENIENTES</w:t>
      </w:r>
    </w:p>
    <w:p w:rsidR="00E62CFE" w:rsidRPr="005271E2" w:rsidRDefault="00E62CFE" w:rsidP="005271E2">
      <w:pPr>
        <w:pStyle w:val="Recuodecorpodetexto"/>
        <w:shd w:val="clear" w:color="auto" w:fill="C5E0B3" w:themeFill="accent6" w:themeFillTint="66"/>
        <w:tabs>
          <w:tab w:val="left" w:pos="426"/>
          <w:tab w:val="left" w:pos="567"/>
          <w:tab w:val="left" w:pos="9497"/>
        </w:tabs>
        <w:spacing w:after="0" w:line="240" w:lineRule="auto"/>
        <w:ind w:left="10" w:right="-141"/>
        <w:rPr>
          <w:rFonts w:cs="Times New Roman"/>
          <w:b/>
          <w:i/>
          <w:szCs w:val="20"/>
        </w:rPr>
      </w:pPr>
      <w:r w:rsidRPr="005271E2">
        <w:rPr>
          <w:rFonts w:cs="Times New Roman"/>
          <w:b/>
          <w:i/>
          <w:szCs w:val="20"/>
        </w:rPr>
        <w:t>IMPEDITIVOS DA HABILITAÇÃO E DE INIDONEIDADE PARA LICITAR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     DECLARA</w:t>
      </w:r>
      <w:r w:rsidRPr="005271E2">
        <w:rPr>
          <w:rFonts w:cs="Times New Roman"/>
          <w:szCs w:val="20"/>
        </w:rPr>
        <w:t xml:space="preserve"> para os devidos fins de direito, sob as penas da Lei cabíveis, que até a presente data, não estar submetida à penalidade de SUSPENSÃO TEMPORÁRIA de participação em licitação ou IMPEDIMENTO de contratar com a Administração Pública, assim como não ter recebido declaração de INIDONEIDADE para licitar ou contratar com a Administração Federal, Estadual e Municipal, bem como, de </w:t>
      </w:r>
      <w:r w:rsidRPr="005271E2">
        <w:rPr>
          <w:rFonts w:cs="Times New Roman"/>
          <w:bCs/>
          <w:szCs w:val="20"/>
        </w:rPr>
        <w:t>INEXISTEM FATOS IMPEDITIVOS DE SUA HABILITAÇÃO</w:t>
      </w:r>
      <w:r w:rsidRPr="005271E2">
        <w:rPr>
          <w:rFonts w:cs="Times New Roman"/>
          <w:szCs w:val="20"/>
        </w:rPr>
        <w:t xml:space="preserve"> no </w:t>
      </w:r>
      <w:r w:rsidRPr="005271E2">
        <w:rPr>
          <w:rFonts w:cs="Times New Roman"/>
          <w:b/>
          <w:szCs w:val="20"/>
        </w:rPr>
        <w:t xml:space="preserve">processo </w:t>
      </w:r>
      <w:r w:rsidR="00B60CA3">
        <w:rPr>
          <w:rFonts w:cs="Times New Roman"/>
          <w:b/>
          <w:szCs w:val="20"/>
        </w:rPr>
        <w:t>2024001254</w:t>
      </w:r>
      <w:r w:rsidRPr="005271E2">
        <w:rPr>
          <w:rFonts w:cs="Times New Roman"/>
          <w:szCs w:val="20"/>
        </w:rPr>
        <w:t xml:space="preserve">, objeto da </w:t>
      </w:r>
      <w:r w:rsidR="000D6E70" w:rsidRPr="005271E2">
        <w:rPr>
          <w:rFonts w:cs="Times New Roman"/>
          <w:b/>
          <w:szCs w:val="20"/>
        </w:rPr>
        <w:t xml:space="preserve">DISPENSA DE LICITAÇÃO Nº </w:t>
      </w:r>
      <w:r w:rsidR="00B60CA3">
        <w:rPr>
          <w:rFonts w:cs="Times New Roman"/>
          <w:b/>
          <w:szCs w:val="20"/>
        </w:rPr>
        <w:t>004</w:t>
      </w:r>
      <w:r w:rsidR="002671B2" w:rsidRPr="005271E2">
        <w:rPr>
          <w:rFonts w:cs="Times New Roman"/>
          <w:b/>
          <w:szCs w:val="20"/>
        </w:rPr>
        <w:t>/2024</w:t>
      </w:r>
      <w:r w:rsidR="00BE0815" w:rsidRPr="005271E2">
        <w:rPr>
          <w:rFonts w:cs="Times New Roman"/>
          <w:b/>
          <w:szCs w:val="20"/>
        </w:rPr>
        <w:t xml:space="preserve"> </w:t>
      </w:r>
      <w:r w:rsidR="00405859" w:rsidRPr="005271E2">
        <w:rPr>
          <w:rFonts w:cs="Times New Roman"/>
          <w:b/>
          <w:szCs w:val="20"/>
        </w:rPr>
        <w:t>JUV</w:t>
      </w:r>
      <w:r w:rsidRPr="005271E2">
        <w:rPr>
          <w:rFonts w:cs="Times New Roman"/>
          <w:b/>
          <w:szCs w:val="20"/>
        </w:rPr>
        <w:t>,</w:t>
      </w:r>
      <w:r w:rsidRPr="005271E2">
        <w:rPr>
          <w:rFonts w:cs="Times New Roman"/>
          <w:szCs w:val="20"/>
        </w:rPr>
        <w:t xml:space="preserve"> promovido pelo Município de Porto Nacional, ciente da obrigatoriedade de declarar ocorrências posteriores;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>DECLARA,</w:t>
      </w:r>
      <w:r w:rsidRPr="005271E2">
        <w:rPr>
          <w:rFonts w:cs="Times New Roman"/>
          <w:szCs w:val="20"/>
        </w:rPr>
        <w:t xml:space="preserve"> que examinou criteriosamente os documentos deste Edital e julgamos suficiente para a elaboração da proposta financeira voltada ao atendimento do objeto licitado em todos os seus detalhamentos. </w:t>
      </w:r>
    </w:p>
    <w:p w:rsidR="00947EED" w:rsidRPr="005271E2" w:rsidRDefault="00947EED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left="10" w:right="-141" w:hanging="10"/>
        <w:jc w:val="both"/>
        <w:rPr>
          <w:rFonts w:ascii="Verdana" w:hAnsi="Verdana"/>
          <w:b/>
          <w:bCs/>
          <w:iCs/>
          <w:sz w:val="20"/>
        </w:rPr>
      </w:pPr>
      <w:r w:rsidRPr="005271E2">
        <w:rPr>
          <w:rFonts w:ascii="Verdana" w:hAnsi="Verdana"/>
          <w:b/>
          <w:bCs/>
          <w:iCs/>
          <w:sz w:val="20"/>
        </w:rPr>
        <w:t xml:space="preserve">II - COMPROVAÇÃO DE ATENDIMENTO DO INC. XXXIII DO ART. 7º DA CF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b/>
          <w:szCs w:val="20"/>
        </w:rPr>
        <w:t xml:space="preserve">         DECLARA</w:t>
      </w:r>
      <w:r w:rsidRPr="005271E2">
        <w:rPr>
          <w:rFonts w:cs="Times New Roman"/>
          <w:szCs w:val="20"/>
        </w:rPr>
        <w:t xml:space="preserve">, em atendimento ao previsto no Edital do processo , objeto da </w:t>
      </w:r>
      <w:r w:rsidR="000D6E70" w:rsidRPr="005271E2">
        <w:rPr>
          <w:rFonts w:cs="Times New Roman"/>
          <w:b/>
          <w:szCs w:val="20"/>
        </w:rPr>
        <w:t xml:space="preserve">DISPENSA DE LICITAÇÃO Nº </w:t>
      </w:r>
      <w:r w:rsidR="00203DB2">
        <w:rPr>
          <w:rFonts w:cs="Times New Roman"/>
          <w:b/>
          <w:szCs w:val="20"/>
        </w:rPr>
        <w:t>004</w:t>
      </w:r>
      <w:r w:rsidR="002671B2" w:rsidRPr="005271E2">
        <w:rPr>
          <w:rFonts w:cs="Times New Roman"/>
          <w:b/>
          <w:szCs w:val="20"/>
        </w:rPr>
        <w:t>/2024</w:t>
      </w:r>
      <w:r w:rsidR="00BE0815" w:rsidRPr="005271E2">
        <w:rPr>
          <w:rFonts w:cs="Times New Roman"/>
          <w:b/>
          <w:szCs w:val="20"/>
        </w:rPr>
        <w:t xml:space="preserve"> </w:t>
      </w:r>
      <w:r w:rsidR="00405859" w:rsidRPr="005271E2">
        <w:rPr>
          <w:rFonts w:cs="Times New Roman"/>
          <w:b/>
          <w:szCs w:val="20"/>
        </w:rPr>
        <w:t>JUV</w:t>
      </w:r>
      <w:r w:rsidRPr="005271E2">
        <w:rPr>
          <w:rFonts w:cs="Times New Roman"/>
          <w:szCs w:val="20"/>
        </w:rPr>
        <w:t xml:space="preserve">, promovido pelo Município de Porto Nacional, Estado do Tocantins, que </w:t>
      </w:r>
      <w:r w:rsidRPr="005271E2">
        <w:rPr>
          <w:rFonts w:cs="Times New Roman"/>
          <w:b/>
          <w:szCs w:val="20"/>
        </w:rPr>
        <w:t>não possui em seu quadro de pessoal, empregados com idade inferior a 18 (dezoito) anos em trabalho noturno, perigoso ou insalubre e, de 16 (dezesseis) anos em qualquer trabalho, salvo na condição de aprendiz, a partir de 14 (quatorze) anos, nos termos do inciso XXXIII do Art. 7</w:t>
      </w:r>
      <w:r w:rsidRPr="005271E2">
        <w:rPr>
          <w:rFonts w:cs="Times New Roman"/>
          <w:b/>
          <w:szCs w:val="20"/>
          <w:vertAlign w:val="superscript"/>
        </w:rPr>
        <w:t>o</w:t>
      </w:r>
      <w:r w:rsidRPr="005271E2">
        <w:rPr>
          <w:rFonts w:cs="Times New Roman"/>
          <w:b/>
          <w:szCs w:val="20"/>
        </w:rPr>
        <w:t xml:space="preserve"> da Constituição Federal de 1988 (Lei n</w:t>
      </w:r>
      <w:r w:rsidRPr="005271E2">
        <w:rPr>
          <w:rFonts w:cs="Times New Roman"/>
          <w:b/>
          <w:szCs w:val="20"/>
          <w:vertAlign w:val="superscript"/>
        </w:rPr>
        <w:t>o</w:t>
      </w:r>
      <w:r w:rsidRPr="005271E2">
        <w:rPr>
          <w:rFonts w:cs="Times New Roman"/>
          <w:b/>
          <w:szCs w:val="20"/>
        </w:rPr>
        <w:t xml:space="preserve"> 9.854/99)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left="10" w:right="-141" w:hanging="10"/>
        <w:jc w:val="both"/>
        <w:rPr>
          <w:rFonts w:ascii="Verdana" w:hAnsi="Verdana"/>
          <w:b/>
          <w:sz w:val="20"/>
        </w:rPr>
      </w:pPr>
      <w:r w:rsidRPr="005271E2">
        <w:rPr>
          <w:rFonts w:ascii="Verdana" w:hAnsi="Verdana"/>
          <w:b/>
          <w:bCs/>
          <w:iCs/>
          <w:sz w:val="20"/>
        </w:rPr>
        <w:t>III - DECLARAÇÃO DE INEXISTÊNCIA DE PARENTESCO COM A MUNICIPALIDADE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 DECLARA</w:t>
      </w:r>
      <w:r w:rsidRPr="005271E2">
        <w:rPr>
          <w:rFonts w:cs="Times New Roman"/>
          <w:szCs w:val="20"/>
        </w:rPr>
        <w:t xml:space="preserve">, para os devidos fins que, que em seu quadro societário não existe nenhum integrante que tenha parentesco com: </w:t>
      </w:r>
      <w:r w:rsidRPr="005271E2">
        <w:rPr>
          <w:rFonts w:eastAsia="Arial" w:cs="Times New Roman"/>
          <w:szCs w:val="20"/>
        </w:rPr>
        <w:t>Prefeito, Vice-Prefeito, Secretários, Diretores, Coordenadores e/ou servidores em cargos de chefia, direção ou equivalentes, por matrimônio ou parentesco, afim ou consanguíneo, até o segundo grau, ou por adoção</w:t>
      </w:r>
      <w:r w:rsidRPr="005271E2">
        <w:rPr>
          <w:rFonts w:cs="Times New Roman"/>
          <w:szCs w:val="20"/>
        </w:rPr>
        <w:t xml:space="preserve"> do município de Porto Nacional - TO. </w:t>
      </w:r>
    </w:p>
    <w:p w:rsidR="00E62CFE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B60CA3" w:rsidRDefault="00B60CA3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B60CA3" w:rsidRDefault="00B60CA3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B60CA3" w:rsidRPr="005271E2" w:rsidRDefault="00B60CA3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bCs/>
          <w:szCs w:val="20"/>
        </w:rPr>
        <w:lastRenderedPageBreak/>
        <w:t>IV - INEXISTÊNCIA DE SERVIDOR PÚBLICO MUNICIPAL NOS QUADROS DA EMPRES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DECLARA</w:t>
      </w:r>
      <w:r w:rsidRPr="005271E2">
        <w:rPr>
          <w:rFonts w:cs="Times New Roman"/>
          <w:szCs w:val="20"/>
        </w:rPr>
        <w:t xml:space="preserve">, que, não possui em seu quadro funcional e societário servidor público da ativa, ou empregado de empresa pública ou de sociedade de economia mista, na forma do art. 9º, inciso III, </w:t>
      </w:r>
      <w:r w:rsidR="00905868" w:rsidRPr="005271E2">
        <w:rPr>
          <w:rFonts w:cs="Times New Roman"/>
          <w:szCs w:val="20"/>
        </w:rPr>
        <w:t xml:space="preserve">§ 1º </w:t>
      </w:r>
      <w:r w:rsidRPr="005271E2">
        <w:rPr>
          <w:rFonts w:cs="Times New Roman"/>
          <w:szCs w:val="20"/>
        </w:rPr>
        <w:t xml:space="preserve">da Lei </w:t>
      </w:r>
      <w:r w:rsidR="00905868" w:rsidRPr="005271E2">
        <w:rPr>
          <w:rFonts w:cs="Times New Roman"/>
          <w:szCs w:val="20"/>
        </w:rPr>
        <w:t>14</w:t>
      </w:r>
      <w:r w:rsidRPr="005271E2">
        <w:rPr>
          <w:rFonts w:cs="Times New Roman"/>
          <w:szCs w:val="20"/>
        </w:rPr>
        <w:t>.</w:t>
      </w:r>
      <w:r w:rsidR="00905868" w:rsidRPr="005271E2">
        <w:rPr>
          <w:rFonts w:cs="Times New Roman"/>
          <w:szCs w:val="20"/>
        </w:rPr>
        <w:t>133/21</w:t>
      </w:r>
      <w:r w:rsidRPr="005271E2">
        <w:rPr>
          <w:rFonts w:cs="Times New Roman"/>
          <w:szCs w:val="20"/>
        </w:rPr>
        <w:t xml:space="preserve">.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  <w:r w:rsidRPr="005271E2">
        <w:rPr>
          <w:rFonts w:cs="Times New Roman"/>
          <w:b/>
          <w:bCs/>
          <w:szCs w:val="20"/>
        </w:rPr>
        <w:t>V - DECLARAÇAO DE SUSTENTABILIDADE AMBIENTAL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  DECLARA</w:t>
      </w:r>
      <w:r w:rsidRPr="005271E2">
        <w:rPr>
          <w:rFonts w:cs="Times New Roman"/>
          <w:szCs w:val="20"/>
        </w:rPr>
        <w:t xml:space="preserve"> expressamente atende aos critérios de qualidade ambiental e sustentabilidade ambiental, respeitando as normas de proteção do meio ambiente, em conformidade com a Instrução Normativa SLTI/MPOG nº 1, de 19 de janeiro de 2010, especialmente quanto ao art. 5º da referida instrução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 xml:space="preserve">Por ser expressão da verdade, firmamos </w:t>
      </w:r>
      <w:proofErr w:type="gramStart"/>
      <w:r w:rsidRPr="005271E2">
        <w:rPr>
          <w:rFonts w:cs="Times New Roman"/>
          <w:szCs w:val="20"/>
        </w:rPr>
        <w:t>as presentes</w:t>
      </w:r>
      <w:proofErr w:type="gramEnd"/>
      <w:r w:rsidRPr="005271E2">
        <w:rPr>
          <w:rFonts w:cs="Times New Roman"/>
          <w:szCs w:val="20"/>
        </w:rPr>
        <w:t>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Cidade-UF, aos ____ dias do mês de _____________ 202</w:t>
      </w:r>
      <w:r w:rsidR="002671B2" w:rsidRPr="005271E2">
        <w:rPr>
          <w:rFonts w:cs="Times New Roman"/>
          <w:szCs w:val="20"/>
        </w:rPr>
        <w:t>4</w:t>
      </w:r>
      <w:r w:rsidRPr="005271E2">
        <w:rPr>
          <w:rFonts w:cs="Times New Roman"/>
          <w:szCs w:val="20"/>
        </w:rPr>
        <w:t>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b/>
          <w:szCs w:val="20"/>
        </w:rPr>
        <w:t>RAZÃO SOCIAL DA EMPRES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5271E2">
        <w:rPr>
          <w:rFonts w:cs="Times New Roman"/>
          <w:i/>
          <w:szCs w:val="20"/>
        </w:rPr>
        <w:t xml:space="preserve">Nome, Função na Empresa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5271E2">
        <w:rPr>
          <w:rFonts w:cs="Times New Roman"/>
          <w:i/>
          <w:szCs w:val="20"/>
        </w:rPr>
        <w:t>Assinatura do Representante Legal da Empres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5271E2">
        <w:rPr>
          <w:rFonts w:cs="Times New Roman"/>
          <w:i/>
          <w:szCs w:val="20"/>
        </w:rPr>
        <w:t>Obs.: Este documento é meramente exemplificativo devendo ser apresentado em papel timbrado da empresa licitante.</w:t>
      </w:r>
    </w:p>
    <w:p w:rsidR="00E62CFE" w:rsidRPr="005271E2" w:rsidRDefault="00E62CFE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394456">
      <w:pPr>
        <w:pStyle w:val="Cabealho"/>
        <w:ind w:left="0" w:right="-141" w:firstLine="0"/>
        <w:rPr>
          <w:rFonts w:cs="Times New Roman"/>
          <w:b/>
          <w:bCs/>
          <w:szCs w:val="20"/>
        </w:rPr>
      </w:pPr>
    </w:p>
    <w:sectPr w:rsidR="00947EED" w:rsidRPr="005271E2" w:rsidSect="00163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2278" w:right="1133" w:bottom="1039" w:left="1133" w:header="51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BD" w:rsidRDefault="00D615BD">
      <w:pPr>
        <w:spacing w:after="0" w:line="240" w:lineRule="auto"/>
      </w:pPr>
      <w:r>
        <w:separator/>
      </w:r>
    </w:p>
  </w:endnote>
  <w:endnote w:type="continuationSeparator" w:id="0">
    <w:p w:rsidR="00D615BD" w:rsidRDefault="00D6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D615BD" w:rsidRDefault="00D615BD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D615BD" w:rsidRDefault="00D615B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40215"/>
      <w:docPartObj>
        <w:docPartGallery w:val="Page Numbers (Bottom of Page)"/>
        <w:docPartUnique/>
      </w:docPartObj>
    </w:sdtPr>
    <w:sdtEndPr/>
    <w:sdtContent>
      <w:p w:rsidR="00D615BD" w:rsidRDefault="00D615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91">
          <w:rPr>
            <w:noProof/>
          </w:rPr>
          <w:t>2</w:t>
        </w:r>
        <w:r>
          <w:fldChar w:fldCharType="end"/>
        </w:r>
      </w:p>
    </w:sdtContent>
  </w:sdt>
  <w:p w:rsidR="00D615BD" w:rsidRDefault="00D615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D615BD" w:rsidRDefault="00D615BD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D615BD" w:rsidRDefault="00D615B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BD" w:rsidRDefault="00D615BD">
      <w:pPr>
        <w:spacing w:after="0" w:line="240" w:lineRule="auto"/>
      </w:pPr>
      <w:r>
        <w:separator/>
      </w:r>
    </w:p>
  </w:footnote>
  <w:footnote w:type="continuationSeparator" w:id="0">
    <w:p w:rsidR="00D615BD" w:rsidRDefault="00D6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28EA95" wp14:editId="40BC3E5B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20054" name="Group 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20056" name="Rectangle 20056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615BD" w:rsidRDefault="00D615B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55" name="Picture 20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8EA95" id="Group 20054" o:spid="_x0000_s1026" style="position:absolute;left:0;text-align:left;margin-left:103.85pt;margin-top:25.5pt;width:388.1pt;height:74.65pt;z-index:251658240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">
              <v:rect id="Rectangle 20056" o:spid="_x0000_s1027" style="position:absolute;left:25054;top:134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L2xQAAAN4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" filled="f" stroked="f">
                <v:textbox inset="0,0,0,0">
                  <w:txbxContent>
                    <w:p w:rsidR="00D615BD" w:rsidRDefault="00D615B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5" o:spid="_x0000_s1028" type="#_x0000_t75" style="position:absolute;width:49288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D615BD" w:rsidRDefault="00D615B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B0F5F0" wp14:editId="6FD7B999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20057" name="Group 20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20058" name="Picture 20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C96802" id="Group 20057" o:spid="_x0000_s1026" style="position:absolute;margin-left:88.9pt;margin-top:228.2pt;width:424.8pt;height:449.75pt;z-index:-251657216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PJATE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20058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85C427" wp14:editId="36C2E136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876300" cy="952500"/>
              <wp:effectExtent l="0" t="0" r="19050" b="19050"/>
              <wp:wrapNone/>
              <wp:docPr id="3" name="Fluxograma: Proces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9525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5BD" w:rsidRDefault="00D615BD" w:rsidP="00A65917">
                          <w:r>
                            <w:t>FLS</w:t>
                          </w:r>
                        </w:p>
                        <w:p w:rsidR="00D615BD" w:rsidRDefault="00D615BD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D615BD" w:rsidRDefault="00D615BD" w:rsidP="00A65917">
                          <w:pPr>
                            <w:jc w:val="center"/>
                          </w:pPr>
                        </w:p>
                        <w:p w:rsidR="00D615BD" w:rsidRDefault="00D615BD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D615BD" w:rsidRDefault="00D615BD" w:rsidP="00A65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i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5C427" id="_x0000_t109" coordsize="21600,21600" o:spt="109" path="m,l,21600r21600,l21600,xe">
              <v:stroke joinstyle="miter"/>
              <v:path gradientshapeok="t" o:connecttype="rect"/>
            </v:shapetype>
            <v:shape id="Fluxograma: Processo 3" o:spid="_x0000_s1029" type="#_x0000_t109" style="position:absolute;left:0;text-align:left;margin-left:17.8pt;margin-top:.55pt;width:69pt;height: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">
              <v:textbox>
                <w:txbxContent>
                  <w:p w:rsidR="00D615BD" w:rsidRDefault="00D615BD" w:rsidP="00A65917">
                    <w:r>
                      <w:t>FLS</w:t>
                    </w:r>
                  </w:p>
                  <w:p w:rsidR="00D615BD" w:rsidRDefault="00D615BD" w:rsidP="00A65917">
                    <w:pPr>
                      <w:jc w:val="center"/>
                    </w:pPr>
                    <w:r>
                      <w:t>______</w:t>
                    </w:r>
                  </w:p>
                  <w:p w:rsidR="00D615BD" w:rsidRDefault="00D615BD" w:rsidP="00A65917">
                    <w:pPr>
                      <w:jc w:val="center"/>
                    </w:pPr>
                  </w:p>
                  <w:p w:rsidR="00D615BD" w:rsidRDefault="00D615BD" w:rsidP="00A65917">
                    <w:pPr>
                      <w:jc w:val="center"/>
                    </w:pPr>
                    <w:r>
                      <w:t>______</w:t>
                    </w:r>
                  </w:p>
                  <w:p w:rsidR="00D615BD" w:rsidRDefault="00D615BD" w:rsidP="00A65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i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7E91">
      <w:rPr>
        <w:rFonts w:ascii="Arial MT" w:hAnsi="Arial MT"/>
        <w:noProof/>
        <w:sz w:val="22"/>
      </w:rPr>
      <w:object w:dxaOrig="1440" w:dyaOrig="1440" w14:anchorId="41F8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2.4pt;margin-top:.4pt;width:48.05pt;height:51.05pt;z-index:251665408;mso-position-horizontal-relative:text;mso-position-vertical-relative:text" filled="t">
          <v:imagedata r:id="rId1" o:title="" chromakey="#f5fbfc"/>
          <w10:wrap type="square"/>
        </v:shape>
        <o:OLEObject Type="Embed" ProgID="Word.Picture.8" ShapeID="_x0000_s1025" DrawAspect="Content" ObjectID="_1777373894" r:id="rId2"/>
      </w:object>
    </w:r>
  </w:p>
  <w:p w:rsidR="00D615BD" w:rsidRDefault="00D615BD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D615BD" w:rsidRDefault="00D615BD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D615BD" w:rsidRDefault="00D615BD" w:rsidP="00C4261D">
    <w:pPr>
      <w:pStyle w:val="Cabealho"/>
    </w:pPr>
    <w:bookmarkStart w:id="1" w:name="_Hlk96525292"/>
    <w:bookmarkStart w:id="2" w:name="_Hlk96525293"/>
  </w:p>
  <w:p w:rsidR="00D615BD" w:rsidRDefault="00D615BD" w:rsidP="00C4261D">
    <w:pPr>
      <w:pStyle w:val="Cabealho"/>
    </w:pPr>
    <w:r>
      <w:t xml:space="preserve">                                                                                                          </w:t>
    </w:r>
  </w:p>
  <w:p w:rsidR="00D615BD" w:rsidRDefault="00D615BD" w:rsidP="00C4261D">
    <w:pPr>
      <w:pStyle w:val="Cabealho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</w:t>
    </w:r>
    <w:r w:rsidRPr="006E0268">
      <w:rPr>
        <w:rFonts w:ascii="Arial" w:hAnsi="Arial" w:cs="Arial"/>
        <w:bCs/>
      </w:rPr>
      <w:t>ESTADO DO TOCANTINS</w:t>
    </w:r>
  </w:p>
  <w:p w:rsidR="00D615BD" w:rsidRDefault="00D615BD" w:rsidP="0078022C">
    <w:pPr>
      <w:pStyle w:val="Cabealho"/>
    </w:pPr>
    <w:r>
      <w:rPr>
        <w:rFonts w:ascii="Arial" w:hAnsi="Arial" w:cs="Arial"/>
        <w:bCs/>
      </w:rPr>
      <w:t xml:space="preserve">                                                       </w:t>
    </w:r>
    <w:r w:rsidRPr="006E0268">
      <w:rPr>
        <w:rFonts w:ascii="Arial" w:hAnsi="Arial" w:cs="Arial"/>
        <w:bCs/>
      </w:rPr>
      <w:t>MUNICÍPIO DE PORTO NACIONAL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5C703" wp14:editId="5E10ABA2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19956" name="Group 19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19958" name="Rectangle 19958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615BD" w:rsidRDefault="00D615B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57" name="Picture 19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5C703" id="Group 19956" o:spid="_x0000_s1030" style="position:absolute;left:0;text-align:left;margin-left:103.85pt;margin-top:25.5pt;width:388.1pt;height:74.65pt;z-index:251662336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">
              <v:rect id="Rectangle 19958" o:spid="_x0000_s1031" style="position:absolute;left:25054;top:134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" filled="f" stroked="f">
                <v:textbox inset="0,0,0,0">
                  <w:txbxContent>
                    <w:p w:rsidR="00D615BD" w:rsidRDefault="00D615B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57" o:spid="_x0000_s1032" type="#_x0000_t75" style="position:absolute;width:49288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D615BD" w:rsidRDefault="00D615B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95551F" wp14:editId="3BEF55FC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19959" name="Group 19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19960" name="Picture 1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D750536" id="Group 19959" o:spid="_x0000_s1026" style="position:absolute;margin-left:88.9pt;margin-top:228.2pt;width:424.8pt;height:449.75pt;z-index:-251653120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MzEro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19960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B4B"/>
    <w:multiLevelType w:val="multilevel"/>
    <w:tmpl w:val="EF24CFB4"/>
    <w:lvl w:ilvl="0">
      <w:start w:val="4"/>
      <w:numFmt w:val="decimal"/>
      <w:lvlText w:val="%1"/>
      <w:lvlJc w:val="left"/>
      <w:pPr>
        <w:ind w:left="147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2" w:hanging="427"/>
        <w:jc w:val="right"/>
      </w:pPr>
      <w:rPr>
        <w:rFonts w:ascii="Verdana" w:eastAsia="Arial" w:hAnsi="Verdana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85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7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0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7"/>
      </w:pPr>
      <w:rPr>
        <w:rFonts w:hint="default"/>
        <w:lang w:val="pt-PT" w:eastAsia="en-US" w:bidi="ar-SA"/>
      </w:rPr>
    </w:lvl>
  </w:abstractNum>
  <w:abstractNum w:abstractNumId="1" w15:restartNumberingAfterBreak="0">
    <w:nsid w:val="091B76FE"/>
    <w:multiLevelType w:val="hybridMultilevel"/>
    <w:tmpl w:val="23F00B94"/>
    <w:lvl w:ilvl="0" w:tplc="8FA6357C">
      <w:start w:val="7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4EF255F"/>
    <w:multiLevelType w:val="hybridMultilevel"/>
    <w:tmpl w:val="EFF2D9F8"/>
    <w:lvl w:ilvl="0" w:tplc="A27CF3C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D73"/>
    <w:multiLevelType w:val="hybridMultilevel"/>
    <w:tmpl w:val="D3E6A3F6"/>
    <w:lvl w:ilvl="0" w:tplc="E65E4D9C">
      <w:start w:val="7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37706FAD"/>
    <w:multiLevelType w:val="multilevel"/>
    <w:tmpl w:val="A960312A"/>
    <w:lvl w:ilvl="0">
      <w:start w:val="1"/>
      <w:numFmt w:val="decimal"/>
      <w:lvlText w:val="%1."/>
      <w:lvlJc w:val="left"/>
      <w:pPr>
        <w:ind w:left="544" w:hanging="284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7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8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4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4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37D819EC"/>
    <w:multiLevelType w:val="multilevel"/>
    <w:tmpl w:val="A87C4D02"/>
    <w:lvl w:ilvl="0">
      <w:start w:val="5"/>
      <w:numFmt w:val="decimal"/>
      <w:lvlText w:val="%1"/>
      <w:lvlJc w:val="left"/>
      <w:pPr>
        <w:ind w:left="618" w:hanging="358"/>
        <w:jc w:val="right"/>
      </w:pPr>
      <w:rPr>
        <w:rFonts w:ascii="Verdana" w:eastAsia="Arial" w:hAnsi="Verdana" w:cs="Arial" w:hint="default"/>
        <w:b/>
        <w:bCs/>
        <w:w w:val="99"/>
        <w:sz w:val="20"/>
        <w:szCs w:val="20"/>
        <w:shd w:val="clear" w:color="auto" w:fill="C2D69A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708"/>
      </w:pPr>
      <w:rPr>
        <w:rFonts w:hint="default"/>
        <w:b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1" w:hanging="708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6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4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4" w:hanging="708"/>
      </w:pPr>
      <w:rPr>
        <w:rFonts w:hint="default"/>
        <w:lang w:val="pt-PT" w:eastAsia="en-US" w:bidi="ar-SA"/>
      </w:rPr>
    </w:lvl>
  </w:abstractNum>
  <w:abstractNum w:abstractNumId="6" w15:restartNumberingAfterBreak="0">
    <w:nsid w:val="3F753117"/>
    <w:multiLevelType w:val="multilevel"/>
    <w:tmpl w:val="E9F8693C"/>
    <w:lvl w:ilvl="0">
      <w:start w:val="2"/>
      <w:numFmt w:val="decimal"/>
      <w:lvlText w:val="%1.0"/>
      <w:lvlJc w:val="left"/>
      <w:pPr>
        <w:ind w:left="710" w:hanging="7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18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19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62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038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106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14" w:hanging="2160"/>
      </w:pPr>
      <w:rPr>
        <w:rFonts w:cs="Arial" w:hint="default"/>
      </w:rPr>
    </w:lvl>
  </w:abstractNum>
  <w:abstractNum w:abstractNumId="7" w15:restartNumberingAfterBreak="0">
    <w:nsid w:val="40D5603A"/>
    <w:multiLevelType w:val="multilevel"/>
    <w:tmpl w:val="A9E8CCE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43FB25B6"/>
    <w:multiLevelType w:val="multilevel"/>
    <w:tmpl w:val="22B600BE"/>
    <w:lvl w:ilvl="0">
      <w:start w:val="3"/>
      <w:numFmt w:val="decimal"/>
      <w:lvlText w:val="%1"/>
      <w:lvlJc w:val="left"/>
      <w:pPr>
        <w:ind w:left="6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55" w:hanging="7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55" w:hanging="7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60" w:hanging="1800"/>
      </w:pPr>
      <w:rPr>
        <w:rFonts w:hint="default"/>
        <w:b/>
      </w:rPr>
    </w:lvl>
  </w:abstractNum>
  <w:abstractNum w:abstractNumId="9" w15:restartNumberingAfterBreak="0">
    <w:nsid w:val="4D882CA2"/>
    <w:multiLevelType w:val="multilevel"/>
    <w:tmpl w:val="295E4126"/>
    <w:lvl w:ilvl="0">
      <w:start w:val="1"/>
      <w:numFmt w:val="decimal"/>
      <w:lvlText w:val="%1."/>
      <w:lvlJc w:val="left"/>
      <w:pPr>
        <w:ind w:left="544" w:hanging="284"/>
      </w:pPr>
      <w:rPr>
        <w:rFonts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7" w:hanging="567"/>
      </w:pPr>
      <w:rPr>
        <w:rFonts w:ascii="Verdana" w:eastAsia="Arial" w:hAnsi="Verdana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98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4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4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530A7BFC"/>
    <w:multiLevelType w:val="multilevel"/>
    <w:tmpl w:val="8DA0C8D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1" w15:restartNumberingAfterBreak="0">
    <w:nsid w:val="571C0831"/>
    <w:multiLevelType w:val="multilevel"/>
    <w:tmpl w:val="AF667C7C"/>
    <w:lvl w:ilvl="0">
      <w:start w:val="1"/>
      <w:numFmt w:val="decimal"/>
      <w:lvlText w:val="%1."/>
      <w:lvlJc w:val="left"/>
      <w:pPr>
        <w:ind w:left="390" w:hanging="39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12" w15:restartNumberingAfterBreak="0">
    <w:nsid w:val="5BF1731F"/>
    <w:multiLevelType w:val="multilevel"/>
    <w:tmpl w:val="8034C3FC"/>
    <w:lvl w:ilvl="0">
      <w:start w:val="2"/>
      <w:numFmt w:val="decimal"/>
      <w:lvlText w:val="%1"/>
      <w:lvlJc w:val="left"/>
      <w:pPr>
        <w:ind w:left="968" w:hanging="7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68" w:hanging="708"/>
      </w:pPr>
      <w:rPr>
        <w:rFonts w:ascii="Verdana" w:eastAsia="Arial" w:hAnsi="Verdana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6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2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6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667A18E7"/>
    <w:multiLevelType w:val="multilevel"/>
    <w:tmpl w:val="7E146D60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69A11338"/>
    <w:multiLevelType w:val="multilevel"/>
    <w:tmpl w:val="4D5659E6"/>
    <w:lvl w:ilvl="0">
      <w:start w:val="4"/>
      <w:numFmt w:val="decimal"/>
      <w:lvlText w:val="%1"/>
      <w:lvlJc w:val="left"/>
      <w:pPr>
        <w:ind w:left="147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2" w:hanging="42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5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7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0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7"/>
      </w:pPr>
      <w:rPr>
        <w:rFonts w:hint="default"/>
        <w:lang w:val="pt-PT" w:eastAsia="en-US" w:bidi="ar-SA"/>
      </w:rPr>
    </w:lvl>
  </w:abstractNum>
  <w:abstractNum w:abstractNumId="15" w15:restartNumberingAfterBreak="0">
    <w:nsid w:val="6A5A460C"/>
    <w:multiLevelType w:val="multilevel"/>
    <w:tmpl w:val="686423F4"/>
    <w:lvl w:ilvl="0">
      <w:start w:val="12"/>
      <w:numFmt w:val="decimal"/>
      <w:lvlText w:val="%1"/>
      <w:lvlJc w:val="left"/>
      <w:pPr>
        <w:ind w:left="261" w:hanging="6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1" w:hanging="655"/>
        <w:jc w:val="right"/>
      </w:pPr>
      <w:rPr>
        <w:rFonts w:ascii="Arial MT" w:eastAsia="Arial MT" w:hAnsi="Arial MT" w:cs="Arial MT" w:hint="default"/>
        <w:b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1" w:hanging="9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3" w:hanging="9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8" w:hanging="9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9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7" w:hanging="9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1" w:hanging="9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902"/>
      </w:pPr>
      <w:rPr>
        <w:rFonts w:hint="default"/>
        <w:lang w:val="pt-PT" w:eastAsia="en-US" w:bidi="ar-SA"/>
      </w:rPr>
    </w:lvl>
  </w:abstractNum>
  <w:abstractNum w:abstractNumId="16" w15:restartNumberingAfterBreak="0">
    <w:nsid w:val="6E1F6578"/>
    <w:multiLevelType w:val="multilevel"/>
    <w:tmpl w:val="5CB636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E7B27FD"/>
    <w:multiLevelType w:val="multilevel"/>
    <w:tmpl w:val="F8E6460E"/>
    <w:lvl w:ilvl="0">
      <w:start w:val="9"/>
      <w:numFmt w:val="decimal"/>
      <w:lvlText w:val="%1"/>
      <w:lvlJc w:val="left"/>
      <w:pPr>
        <w:ind w:left="261" w:hanging="48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1" w:hanging="482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3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8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7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1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482"/>
      </w:pPr>
      <w:rPr>
        <w:rFonts w:hint="default"/>
        <w:lang w:val="pt-PT" w:eastAsia="en-US" w:bidi="ar-SA"/>
      </w:rPr>
    </w:lvl>
  </w:abstractNum>
  <w:abstractNum w:abstractNumId="18" w15:restartNumberingAfterBreak="0">
    <w:nsid w:val="74570344"/>
    <w:multiLevelType w:val="multilevel"/>
    <w:tmpl w:val="D7D22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773B5573"/>
    <w:multiLevelType w:val="multilevel"/>
    <w:tmpl w:val="3BBAAC8A"/>
    <w:lvl w:ilvl="0">
      <w:start w:val="5"/>
      <w:numFmt w:val="decimal"/>
      <w:lvlText w:val="%1"/>
      <w:lvlJc w:val="left"/>
      <w:pPr>
        <w:ind w:left="618" w:hanging="35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2D69A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hint="default"/>
        <w:b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1" w:hanging="708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6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4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4" w:hanging="70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15"/>
  </w:num>
  <w:num w:numId="12">
    <w:abstractNumId w:val="17"/>
  </w:num>
  <w:num w:numId="13">
    <w:abstractNumId w:val="19"/>
  </w:num>
  <w:num w:numId="14">
    <w:abstractNumId w:val="14"/>
  </w:num>
  <w:num w:numId="15">
    <w:abstractNumId w:val="8"/>
  </w:num>
  <w:num w:numId="1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0"/>
  </w:num>
  <w:num w:numId="20">
    <w:abstractNumId w:val="12"/>
  </w:num>
  <w:num w:numId="21">
    <w:abstractNumId w:val="9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80"/>
    <w:rsid w:val="00017F52"/>
    <w:rsid w:val="00027A93"/>
    <w:rsid w:val="00033F59"/>
    <w:rsid w:val="00037476"/>
    <w:rsid w:val="00045478"/>
    <w:rsid w:val="00062A1E"/>
    <w:rsid w:val="00067E5A"/>
    <w:rsid w:val="000A5ECC"/>
    <w:rsid w:val="000C045A"/>
    <w:rsid w:val="000D6E70"/>
    <w:rsid w:val="000E020D"/>
    <w:rsid w:val="000E7625"/>
    <w:rsid w:val="0010355E"/>
    <w:rsid w:val="00114D9D"/>
    <w:rsid w:val="00121EC4"/>
    <w:rsid w:val="00126600"/>
    <w:rsid w:val="00135067"/>
    <w:rsid w:val="00135A7B"/>
    <w:rsid w:val="00163DC5"/>
    <w:rsid w:val="00183775"/>
    <w:rsid w:val="00195D4D"/>
    <w:rsid w:val="00195DB2"/>
    <w:rsid w:val="001A787D"/>
    <w:rsid w:val="001C2982"/>
    <w:rsid w:val="001C5A86"/>
    <w:rsid w:val="001D0D39"/>
    <w:rsid w:val="001D43D3"/>
    <w:rsid w:val="001F1409"/>
    <w:rsid w:val="001F54CF"/>
    <w:rsid w:val="0020275B"/>
    <w:rsid w:val="00203088"/>
    <w:rsid w:val="00203DB2"/>
    <w:rsid w:val="002305BB"/>
    <w:rsid w:val="00230C83"/>
    <w:rsid w:val="002505B4"/>
    <w:rsid w:val="002542FE"/>
    <w:rsid w:val="002671B2"/>
    <w:rsid w:val="002875F0"/>
    <w:rsid w:val="00287ECE"/>
    <w:rsid w:val="002B029A"/>
    <w:rsid w:val="002C1AA2"/>
    <w:rsid w:val="002D2C0F"/>
    <w:rsid w:val="002D44DA"/>
    <w:rsid w:val="002E1CEA"/>
    <w:rsid w:val="002E420B"/>
    <w:rsid w:val="002F13AB"/>
    <w:rsid w:val="00302FAE"/>
    <w:rsid w:val="00315F12"/>
    <w:rsid w:val="003238C2"/>
    <w:rsid w:val="00326CA0"/>
    <w:rsid w:val="00331B90"/>
    <w:rsid w:val="00336157"/>
    <w:rsid w:val="00351480"/>
    <w:rsid w:val="00355C3B"/>
    <w:rsid w:val="00364CA4"/>
    <w:rsid w:val="00371660"/>
    <w:rsid w:val="003751AA"/>
    <w:rsid w:val="003805FD"/>
    <w:rsid w:val="00394456"/>
    <w:rsid w:val="00395172"/>
    <w:rsid w:val="003A0DF3"/>
    <w:rsid w:val="003B05CA"/>
    <w:rsid w:val="003B0D05"/>
    <w:rsid w:val="003C308A"/>
    <w:rsid w:val="003D6313"/>
    <w:rsid w:val="003E6AC0"/>
    <w:rsid w:val="003F118B"/>
    <w:rsid w:val="003F4F9B"/>
    <w:rsid w:val="003F6C41"/>
    <w:rsid w:val="004008E7"/>
    <w:rsid w:val="00405487"/>
    <w:rsid w:val="00405859"/>
    <w:rsid w:val="00406B91"/>
    <w:rsid w:val="004127BD"/>
    <w:rsid w:val="004304A5"/>
    <w:rsid w:val="0044509C"/>
    <w:rsid w:val="0047799C"/>
    <w:rsid w:val="00490F6D"/>
    <w:rsid w:val="00491D98"/>
    <w:rsid w:val="00497E12"/>
    <w:rsid w:val="004A1015"/>
    <w:rsid w:val="004C2828"/>
    <w:rsid w:val="004D7303"/>
    <w:rsid w:val="004E06B1"/>
    <w:rsid w:val="00502401"/>
    <w:rsid w:val="005059FA"/>
    <w:rsid w:val="0052553C"/>
    <w:rsid w:val="00526CD2"/>
    <w:rsid w:val="005271E2"/>
    <w:rsid w:val="00531A2A"/>
    <w:rsid w:val="00563FCE"/>
    <w:rsid w:val="0056619E"/>
    <w:rsid w:val="00570278"/>
    <w:rsid w:val="0058202F"/>
    <w:rsid w:val="00596B5B"/>
    <w:rsid w:val="00596B76"/>
    <w:rsid w:val="005B7B65"/>
    <w:rsid w:val="005C1EE3"/>
    <w:rsid w:val="005C3D22"/>
    <w:rsid w:val="005E372F"/>
    <w:rsid w:val="005E3D66"/>
    <w:rsid w:val="005E7E45"/>
    <w:rsid w:val="005F1D26"/>
    <w:rsid w:val="006011B2"/>
    <w:rsid w:val="00605753"/>
    <w:rsid w:val="00623096"/>
    <w:rsid w:val="00627247"/>
    <w:rsid w:val="006361E3"/>
    <w:rsid w:val="00640AD4"/>
    <w:rsid w:val="00644D5F"/>
    <w:rsid w:val="00651F3D"/>
    <w:rsid w:val="00673A5E"/>
    <w:rsid w:val="0067476F"/>
    <w:rsid w:val="00681835"/>
    <w:rsid w:val="0069075D"/>
    <w:rsid w:val="006B2634"/>
    <w:rsid w:val="006B6569"/>
    <w:rsid w:val="006B7700"/>
    <w:rsid w:val="006C536C"/>
    <w:rsid w:val="006D3409"/>
    <w:rsid w:val="006E5376"/>
    <w:rsid w:val="0071338B"/>
    <w:rsid w:val="00724B03"/>
    <w:rsid w:val="0072682E"/>
    <w:rsid w:val="00741E5E"/>
    <w:rsid w:val="00747E91"/>
    <w:rsid w:val="00753B9B"/>
    <w:rsid w:val="0076020A"/>
    <w:rsid w:val="007639C4"/>
    <w:rsid w:val="00765154"/>
    <w:rsid w:val="00770BCC"/>
    <w:rsid w:val="00776830"/>
    <w:rsid w:val="00777B67"/>
    <w:rsid w:val="00777BBE"/>
    <w:rsid w:val="0078022C"/>
    <w:rsid w:val="007931DC"/>
    <w:rsid w:val="00796ABD"/>
    <w:rsid w:val="007976DD"/>
    <w:rsid w:val="007A38FF"/>
    <w:rsid w:val="007D1BD3"/>
    <w:rsid w:val="007D20B4"/>
    <w:rsid w:val="007E6040"/>
    <w:rsid w:val="007E7C4E"/>
    <w:rsid w:val="007F69ED"/>
    <w:rsid w:val="0080167C"/>
    <w:rsid w:val="0080292C"/>
    <w:rsid w:val="008318CB"/>
    <w:rsid w:val="0084127D"/>
    <w:rsid w:val="0084479F"/>
    <w:rsid w:val="0085753C"/>
    <w:rsid w:val="00861D02"/>
    <w:rsid w:val="008629CA"/>
    <w:rsid w:val="008751BE"/>
    <w:rsid w:val="008B3CB1"/>
    <w:rsid w:val="008C157F"/>
    <w:rsid w:val="008C5E21"/>
    <w:rsid w:val="008C604A"/>
    <w:rsid w:val="008D78CC"/>
    <w:rsid w:val="008F3AEF"/>
    <w:rsid w:val="008F417E"/>
    <w:rsid w:val="008F4C27"/>
    <w:rsid w:val="00900528"/>
    <w:rsid w:val="00905868"/>
    <w:rsid w:val="0090689D"/>
    <w:rsid w:val="00912575"/>
    <w:rsid w:val="00921D62"/>
    <w:rsid w:val="0094041A"/>
    <w:rsid w:val="00947EED"/>
    <w:rsid w:val="00955BE9"/>
    <w:rsid w:val="009632A9"/>
    <w:rsid w:val="00976063"/>
    <w:rsid w:val="00977FB8"/>
    <w:rsid w:val="009837B4"/>
    <w:rsid w:val="00990E0D"/>
    <w:rsid w:val="009D2B57"/>
    <w:rsid w:val="009D5EE1"/>
    <w:rsid w:val="009D67B2"/>
    <w:rsid w:val="009D763B"/>
    <w:rsid w:val="009E12B6"/>
    <w:rsid w:val="009E218A"/>
    <w:rsid w:val="009E380B"/>
    <w:rsid w:val="00A05795"/>
    <w:rsid w:val="00A06189"/>
    <w:rsid w:val="00A14DEF"/>
    <w:rsid w:val="00A16FE6"/>
    <w:rsid w:val="00A260C0"/>
    <w:rsid w:val="00A3361C"/>
    <w:rsid w:val="00A5576E"/>
    <w:rsid w:val="00A65917"/>
    <w:rsid w:val="00AB5E16"/>
    <w:rsid w:val="00AE23E2"/>
    <w:rsid w:val="00AE5357"/>
    <w:rsid w:val="00AE5FB3"/>
    <w:rsid w:val="00AE76C8"/>
    <w:rsid w:val="00AE77C8"/>
    <w:rsid w:val="00B15E8B"/>
    <w:rsid w:val="00B209D8"/>
    <w:rsid w:val="00B24F89"/>
    <w:rsid w:val="00B362A5"/>
    <w:rsid w:val="00B43404"/>
    <w:rsid w:val="00B60CA3"/>
    <w:rsid w:val="00B6681C"/>
    <w:rsid w:val="00B840FE"/>
    <w:rsid w:val="00B91FBB"/>
    <w:rsid w:val="00B94D77"/>
    <w:rsid w:val="00B97F79"/>
    <w:rsid w:val="00BA1FCD"/>
    <w:rsid w:val="00BB7AFD"/>
    <w:rsid w:val="00BC11D8"/>
    <w:rsid w:val="00BE0815"/>
    <w:rsid w:val="00BE5903"/>
    <w:rsid w:val="00BE79CB"/>
    <w:rsid w:val="00BF62DA"/>
    <w:rsid w:val="00C15586"/>
    <w:rsid w:val="00C26D3F"/>
    <w:rsid w:val="00C34BA9"/>
    <w:rsid w:val="00C42054"/>
    <w:rsid w:val="00C4261D"/>
    <w:rsid w:val="00C502BB"/>
    <w:rsid w:val="00C62B3D"/>
    <w:rsid w:val="00C748F9"/>
    <w:rsid w:val="00C82052"/>
    <w:rsid w:val="00C95958"/>
    <w:rsid w:val="00CA172F"/>
    <w:rsid w:val="00CB0D16"/>
    <w:rsid w:val="00CC0642"/>
    <w:rsid w:val="00CD06AC"/>
    <w:rsid w:val="00CD30D5"/>
    <w:rsid w:val="00CD53CD"/>
    <w:rsid w:val="00CD7A5E"/>
    <w:rsid w:val="00CE4F8F"/>
    <w:rsid w:val="00CF1FCC"/>
    <w:rsid w:val="00CF3721"/>
    <w:rsid w:val="00CF5FBF"/>
    <w:rsid w:val="00CF7ABA"/>
    <w:rsid w:val="00D107B4"/>
    <w:rsid w:val="00D117FE"/>
    <w:rsid w:val="00D11BC5"/>
    <w:rsid w:val="00D15CBF"/>
    <w:rsid w:val="00D15F22"/>
    <w:rsid w:val="00D20A21"/>
    <w:rsid w:val="00D35B08"/>
    <w:rsid w:val="00D42D80"/>
    <w:rsid w:val="00D437B0"/>
    <w:rsid w:val="00D443B8"/>
    <w:rsid w:val="00D5182A"/>
    <w:rsid w:val="00D54676"/>
    <w:rsid w:val="00D615BD"/>
    <w:rsid w:val="00D7441A"/>
    <w:rsid w:val="00D779A9"/>
    <w:rsid w:val="00DA2894"/>
    <w:rsid w:val="00DB5F33"/>
    <w:rsid w:val="00DC7CA9"/>
    <w:rsid w:val="00DD0FE4"/>
    <w:rsid w:val="00DE39B7"/>
    <w:rsid w:val="00DE6A6F"/>
    <w:rsid w:val="00DF2D9D"/>
    <w:rsid w:val="00E07C50"/>
    <w:rsid w:val="00E108A0"/>
    <w:rsid w:val="00E1756B"/>
    <w:rsid w:val="00E26076"/>
    <w:rsid w:val="00E26732"/>
    <w:rsid w:val="00E35A8D"/>
    <w:rsid w:val="00E37885"/>
    <w:rsid w:val="00E410DE"/>
    <w:rsid w:val="00E62CFE"/>
    <w:rsid w:val="00E6470D"/>
    <w:rsid w:val="00E65A6D"/>
    <w:rsid w:val="00E7425C"/>
    <w:rsid w:val="00E74EE8"/>
    <w:rsid w:val="00EA06D8"/>
    <w:rsid w:val="00EA5AB7"/>
    <w:rsid w:val="00EC0DA5"/>
    <w:rsid w:val="00ED3882"/>
    <w:rsid w:val="00ED6C88"/>
    <w:rsid w:val="00F0293E"/>
    <w:rsid w:val="00F23DEC"/>
    <w:rsid w:val="00F34F43"/>
    <w:rsid w:val="00F47956"/>
    <w:rsid w:val="00F515E9"/>
    <w:rsid w:val="00F543B1"/>
    <w:rsid w:val="00F617FE"/>
    <w:rsid w:val="00F72CAE"/>
    <w:rsid w:val="00F81066"/>
    <w:rsid w:val="00F81CFB"/>
    <w:rsid w:val="00F92D78"/>
    <w:rsid w:val="00FA3074"/>
    <w:rsid w:val="00FB685F"/>
    <w:rsid w:val="00FC4909"/>
    <w:rsid w:val="00FC6210"/>
    <w:rsid w:val="00FC67E2"/>
    <w:rsid w:val="00FD2639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B57FE22-353D-4F3F-B2FB-DBACA90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12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28" w:hanging="10"/>
      <w:jc w:val="center"/>
      <w:outlineLvl w:val="0"/>
    </w:pPr>
    <w:rPr>
      <w:rFonts w:ascii="Consolas" w:eastAsia="Consolas" w:hAnsi="Consolas" w:cs="Consolas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4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E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encabezado,Cabeçalho superior,Heading 1a,h,he,HeaderNN,hd,Cabeçalho1,Char,foote,Cabeçalho superior Char Char"/>
    <w:basedOn w:val="Normal"/>
    <w:link w:val="CabealhoChar"/>
    <w:uiPriority w:val="99"/>
    <w:unhideWhenUsed/>
    <w:qFormat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 Char,he Char,HeaderNN Char,hd Char,Cabeçalho1 Char,Char Char,foote Char,Cabeçalho superior Char Char Char"/>
    <w:basedOn w:val="Fontepargpadro"/>
    <w:link w:val="Cabealho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PargrafodaLista">
    <w:name w:val="List Paragraph"/>
    <w:aliases w:val="Lista Itens,List Paragraph,Segundo"/>
    <w:basedOn w:val="Normal"/>
    <w:link w:val="PargrafodaListaChar"/>
    <w:uiPriority w:val="1"/>
    <w:qFormat/>
    <w:rsid w:val="00121EC4"/>
    <w:pPr>
      <w:widowControl w:val="0"/>
      <w:autoSpaceDE w:val="0"/>
      <w:autoSpaceDN w:val="0"/>
      <w:spacing w:after="0" w:line="240" w:lineRule="auto"/>
      <w:ind w:left="720" w:right="0" w:firstLine="0"/>
      <w:contextualSpacing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PargrafodaListaChar">
    <w:name w:val="Parágrafo da Lista Char"/>
    <w:aliases w:val="Lista Itens Char,List Paragraph Char,Segundo Char"/>
    <w:link w:val="PargrafodaLista"/>
    <w:uiPriority w:val="1"/>
    <w:qFormat/>
    <w:rsid w:val="00121EC4"/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543B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43B1"/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F54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DRO">
    <w:name w:val="PADRÃO"/>
    <w:rsid w:val="008C604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Hyperlink">
    <w:name w:val="Hyperlink"/>
    <w:rsid w:val="008C604A"/>
    <w:rPr>
      <w:color w:val="000080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BA9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BA9"/>
    <w:rPr>
      <w:rFonts w:ascii="Arial MT" w:eastAsia="Arial MT" w:hAnsi="Arial MT" w:cs="Arial MT"/>
      <w:sz w:val="16"/>
      <w:szCs w:val="16"/>
      <w:lang w:val="pt-PT" w:eastAsia="en-US"/>
    </w:rPr>
  </w:style>
  <w:style w:type="character" w:styleId="nfase">
    <w:name w:val="Emphasis"/>
    <w:qFormat/>
    <w:rsid w:val="003B05CA"/>
    <w:rPr>
      <w:i/>
      <w:iCs/>
    </w:rPr>
  </w:style>
  <w:style w:type="table" w:styleId="Tabelacomgrade">
    <w:name w:val="Table Grid"/>
    <w:basedOn w:val="Tabelanormal"/>
    <w:uiPriority w:val="59"/>
    <w:rsid w:val="003E6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E6A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stilo1">
    <w:name w:val="Estilo1"/>
    <w:basedOn w:val="Normal"/>
    <w:rsid w:val="003E6AC0"/>
    <w:pPr>
      <w:widowControl w:val="0"/>
      <w:snapToGrid w:val="0"/>
      <w:spacing w:after="120" w:line="360" w:lineRule="auto"/>
      <w:ind w:left="567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C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CFE"/>
    <w:rPr>
      <w:rFonts w:ascii="Verdana" w:eastAsia="Verdana" w:hAnsi="Verdana" w:cs="Verdana"/>
      <w:color w:val="000000"/>
      <w:sz w:val="20"/>
    </w:rPr>
  </w:style>
  <w:style w:type="paragraph" w:customStyle="1" w:styleId="WW-NormalWeb">
    <w:name w:val="WW-Normal (Web)"/>
    <w:basedOn w:val="Normal"/>
    <w:rsid w:val="00E62CFE"/>
    <w:pPr>
      <w:suppressAutoHyphens/>
      <w:spacing w:before="100" w:after="100" w:line="240" w:lineRule="auto"/>
      <w:ind w:left="0" w:right="0"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E62CFE"/>
    <w:pPr>
      <w:tabs>
        <w:tab w:val="left" w:pos="7942"/>
        <w:tab w:val="left" w:pos="8368"/>
        <w:tab w:val="left" w:pos="8510"/>
      </w:tabs>
      <w:suppressAutoHyphens/>
      <w:spacing w:after="0" w:line="240" w:lineRule="auto"/>
      <w:ind w:left="0" w:right="49" w:firstLine="0"/>
    </w:pPr>
    <w:rPr>
      <w:rFonts w:ascii="Tahoma" w:eastAsia="Times New Roman" w:hAnsi="Tahoma" w:cs="Times New Roman"/>
      <w:color w:val="auto"/>
      <w:sz w:val="24"/>
      <w:szCs w:val="20"/>
    </w:rPr>
  </w:style>
  <w:style w:type="paragraph" w:styleId="Subttulo">
    <w:name w:val="Subtitle"/>
    <w:basedOn w:val="Normal"/>
    <w:next w:val="Normal"/>
    <w:link w:val="SubttuloChar"/>
    <w:qFormat/>
    <w:rsid w:val="00D11BC5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11BC5"/>
    <w:rPr>
      <w:rFonts w:ascii="Calibri Light" w:eastAsia="Times New Roman" w:hAnsi="Calibri Light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6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Segoe UI" w:eastAsia="Times New Roman" w:hAnsi="Segoe UI" w:cs="Segoe UI"/>
      <w:color w:val="auto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8"/>
    <w:rPr>
      <w:rFonts w:ascii="Segoe UI" w:eastAsia="Times New Roman" w:hAnsi="Segoe UI" w:cs="Segoe UI"/>
      <w:sz w:val="18"/>
      <w:szCs w:val="18"/>
      <w:lang w:val="pt-PT" w:eastAsia="en-US"/>
    </w:rPr>
  </w:style>
  <w:style w:type="paragraph" w:customStyle="1" w:styleId="23">
    <w:name w:val="_23"/>
    <w:uiPriority w:val="99"/>
    <w:rsid w:val="00EA06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A06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A06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A0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D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D8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D8"/>
    <w:rPr>
      <w:rFonts w:eastAsiaTheme="minorHAnsi"/>
      <w:b/>
      <w:bCs/>
      <w:sz w:val="20"/>
      <w:szCs w:val="20"/>
      <w:lang w:eastAsia="en-US"/>
    </w:rPr>
  </w:style>
  <w:style w:type="paragraph" w:styleId="Ttulo">
    <w:name w:val="Title"/>
    <w:basedOn w:val="Normal"/>
    <w:link w:val="TtuloChar"/>
    <w:qFormat/>
    <w:rsid w:val="00EA06D8"/>
    <w:pPr>
      <w:spacing w:after="0" w:line="240" w:lineRule="auto"/>
      <w:ind w:left="0" w:right="-136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EA06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E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rmalWebChar">
    <w:name w:val="Normal (Web) Char"/>
    <w:link w:val="NormalWeb"/>
    <w:uiPriority w:val="99"/>
    <w:locked/>
    <w:rsid w:val="00947EED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47E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47EED"/>
    <w:rPr>
      <w:rFonts w:ascii="Calibri" w:eastAsia="Times New Roman" w:hAnsi="Calibri" w:cs="Times New Roman"/>
    </w:rPr>
  </w:style>
  <w:style w:type="paragraph" w:customStyle="1" w:styleId="Standard">
    <w:name w:val="Standard"/>
    <w:rsid w:val="00230C8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NORMAL">
    <w:name w:val="1.1. NORMAL"/>
    <w:basedOn w:val="Normal"/>
    <w:link w:val="11NORMALChar"/>
    <w:qFormat/>
    <w:rsid w:val="00651F3D"/>
    <w:pPr>
      <w:numPr>
        <w:ilvl w:val="1"/>
      </w:numPr>
      <w:spacing w:after="0" w:line="360" w:lineRule="auto"/>
      <w:ind w:left="709" w:right="0" w:hanging="715"/>
      <w:contextualSpacing/>
    </w:pPr>
    <w:rPr>
      <w:rFonts w:ascii="Arial" w:eastAsiaTheme="minorHAnsi" w:hAnsi="Arial" w:cstheme="minorBidi"/>
      <w:color w:val="auto"/>
      <w:sz w:val="24"/>
      <w:lang w:eastAsia="en-US"/>
    </w:rPr>
  </w:style>
  <w:style w:type="character" w:customStyle="1" w:styleId="11NORMALChar">
    <w:name w:val="1.1. NORMAL Char"/>
    <w:basedOn w:val="Fontepargpadro"/>
    <w:link w:val="11NORMAL"/>
    <w:rsid w:val="00651F3D"/>
    <w:rPr>
      <w:rFonts w:ascii="Arial" w:eastAsiaTheme="minorHAns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7630-FDEA-43E6-B9D8-5CCFB1D3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</dc:creator>
  <cp:keywords/>
  <cp:lastModifiedBy>Medson Dewictor Raphael Turibio Aguiar Silva</cp:lastModifiedBy>
  <cp:revision>3</cp:revision>
  <cp:lastPrinted>2024-03-06T13:12:00Z</cp:lastPrinted>
  <dcterms:created xsi:type="dcterms:W3CDTF">2024-05-16T17:12:00Z</dcterms:created>
  <dcterms:modified xsi:type="dcterms:W3CDTF">2024-05-16T17:12:00Z</dcterms:modified>
</cp:coreProperties>
</file>